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5F24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D54FE2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e Vám posílám cvičení, která jsme společně </w:t>
      </w:r>
      <w:r w:rsidR="00CC3345">
        <w:rPr>
          <w:rFonts w:ascii="Times New Roman" w:hAnsi="Times New Roman" w:cs="Times New Roman"/>
          <w:b/>
          <w:sz w:val="24"/>
          <w:szCs w:val="24"/>
        </w:rPr>
        <w:t>vypracovali</w:t>
      </w:r>
      <w:r>
        <w:rPr>
          <w:rFonts w:ascii="Times New Roman" w:hAnsi="Times New Roman" w:cs="Times New Roman"/>
          <w:b/>
          <w:sz w:val="24"/>
          <w:szCs w:val="24"/>
        </w:rPr>
        <w:t xml:space="preserve"> během online vyučování</w:t>
      </w:r>
      <w:r w:rsidR="00581425">
        <w:rPr>
          <w:rFonts w:ascii="Times New Roman" w:hAnsi="Times New Roman" w:cs="Times New Roman"/>
          <w:b/>
          <w:sz w:val="24"/>
          <w:szCs w:val="24"/>
        </w:rPr>
        <w:t>.</w:t>
      </w:r>
      <w:r w:rsidR="00E4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B84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D56F23">
        <w:rPr>
          <w:rFonts w:ascii="Times New Roman" w:hAnsi="Times New Roman" w:cs="Times New Roman"/>
          <w:b/>
          <w:sz w:val="24"/>
          <w:szCs w:val="24"/>
        </w:rPr>
        <w:t>ozvěte se mi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57761D" w:rsidRDefault="0057761D" w:rsidP="00771A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AE7" w:rsidRPr="00771AE7" w:rsidRDefault="00CC3345" w:rsidP="00771A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4C467E" w:rsidRPr="0067420E" w:rsidRDefault="0067420E" w:rsidP="0067420E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C3C">
        <w:rPr>
          <w:rFonts w:ascii="Times New Roman" w:hAnsi="Times New Roman" w:cs="Times New Roman"/>
          <w:b/>
          <w:sz w:val="24"/>
          <w:szCs w:val="24"/>
          <w:highlight w:val="yellow"/>
        </w:rPr>
        <w:t>Projekt – vypracovaný projekt odevzdáte 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Pr="00656C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května 2021 při hodině </w:t>
      </w:r>
      <w:proofErr w:type="spellStart"/>
      <w:r w:rsidRPr="00656C3C">
        <w:rPr>
          <w:rFonts w:ascii="Times New Roman" w:hAnsi="Times New Roman" w:cs="Times New Roman"/>
          <w:b/>
          <w:sz w:val="24"/>
          <w:szCs w:val="24"/>
          <w:highlight w:val="yellow"/>
        </w:rPr>
        <w:t>Nj</w:t>
      </w:r>
      <w:proofErr w:type="spellEnd"/>
    </w:p>
    <w:p w:rsidR="0057761D" w:rsidRP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C7B31">
        <w:rPr>
          <w:rFonts w:ascii="Times New Roman" w:hAnsi="Times New Roman" w:cs="Times New Roman"/>
          <w:b/>
          <w:sz w:val="24"/>
          <w:szCs w:val="24"/>
        </w:rPr>
        <w:t>1</w:t>
      </w:r>
      <w:r w:rsidR="004C467E">
        <w:rPr>
          <w:rFonts w:ascii="Times New Roman" w:hAnsi="Times New Roman" w:cs="Times New Roman"/>
          <w:b/>
          <w:sz w:val="24"/>
          <w:szCs w:val="24"/>
        </w:rPr>
        <w:t>4</w:t>
      </w:r>
      <w:r w:rsidR="008C7B31">
        <w:rPr>
          <w:rFonts w:ascii="Times New Roman" w:hAnsi="Times New Roman" w:cs="Times New Roman"/>
          <w:b/>
          <w:sz w:val="24"/>
          <w:szCs w:val="24"/>
        </w:rPr>
        <w:t>. 05. 2021</w:t>
      </w:r>
    </w:p>
    <w:p w:rsidR="0067420E" w:rsidRPr="00656C3C" w:rsidRDefault="0067420E" w:rsidP="0067420E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6C3C">
        <w:rPr>
          <w:rFonts w:ascii="Times New Roman" w:hAnsi="Times New Roman" w:cs="Times New Roman"/>
          <w:b/>
          <w:sz w:val="24"/>
          <w:szCs w:val="24"/>
          <w:highlight w:val="yellow"/>
        </w:rPr>
        <w:t>Kvíz – slovíčka</w:t>
      </w:r>
    </w:p>
    <w:p w:rsidR="0067420E" w:rsidRPr="00656C3C" w:rsidRDefault="0067420E" w:rsidP="0067420E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CB4">
        <w:rPr>
          <w:rFonts w:ascii="Times New Roman" w:hAnsi="Times New Roman" w:cs="Times New Roman"/>
          <w:b/>
          <w:sz w:val="24"/>
          <w:szCs w:val="24"/>
        </w:rPr>
        <w:t>opakování učiva</w:t>
      </w:r>
      <w:r>
        <w:rPr>
          <w:rFonts w:ascii="Times New Roman" w:hAnsi="Times New Roman" w:cs="Times New Roman"/>
          <w:b/>
          <w:sz w:val="24"/>
          <w:szCs w:val="24"/>
        </w:rPr>
        <w:t xml:space="preserve"> - slovíčka</w:t>
      </w:r>
    </w:p>
    <w:p w:rsidR="0067420E" w:rsidRDefault="0067420E" w:rsidP="0067420E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list</w:t>
      </w:r>
    </w:p>
    <w:p w:rsidR="0067420E" w:rsidRDefault="0067420E" w:rsidP="0067420E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tváření vět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467E" w:rsidRPr="004C467E" w:rsidRDefault="004C467E" w:rsidP="004C467E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45DF" w:rsidRPr="001E45DF" w:rsidRDefault="001E45DF" w:rsidP="001E45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33D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48"/>
    <w:multiLevelType w:val="hybridMultilevel"/>
    <w:tmpl w:val="BF84A3E4"/>
    <w:lvl w:ilvl="0" w:tplc="21205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57C"/>
    <w:multiLevelType w:val="hybridMultilevel"/>
    <w:tmpl w:val="202A5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2172A"/>
    <w:multiLevelType w:val="hybridMultilevel"/>
    <w:tmpl w:val="AB6A8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4B7C"/>
    <w:multiLevelType w:val="hybridMultilevel"/>
    <w:tmpl w:val="12B4D480"/>
    <w:lvl w:ilvl="0" w:tplc="DD64FB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FB"/>
    <w:rsid w:val="000018EE"/>
    <w:rsid w:val="00011D62"/>
    <w:rsid w:val="00077BA0"/>
    <w:rsid w:val="00080A32"/>
    <w:rsid w:val="00097CAB"/>
    <w:rsid w:val="000B1283"/>
    <w:rsid w:val="000C2B4A"/>
    <w:rsid w:val="000F60C6"/>
    <w:rsid w:val="001243F9"/>
    <w:rsid w:val="001563D5"/>
    <w:rsid w:val="00173DA3"/>
    <w:rsid w:val="00175527"/>
    <w:rsid w:val="001B57BE"/>
    <w:rsid w:val="001C5539"/>
    <w:rsid w:val="001E03AB"/>
    <w:rsid w:val="001E19ED"/>
    <w:rsid w:val="001E45DF"/>
    <w:rsid w:val="001F3521"/>
    <w:rsid w:val="00200A6E"/>
    <w:rsid w:val="00243315"/>
    <w:rsid w:val="00244B84"/>
    <w:rsid w:val="00245054"/>
    <w:rsid w:val="00250F21"/>
    <w:rsid w:val="00266AB5"/>
    <w:rsid w:val="0028584E"/>
    <w:rsid w:val="00286DE2"/>
    <w:rsid w:val="00304F7F"/>
    <w:rsid w:val="003113AA"/>
    <w:rsid w:val="00315BF6"/>
    <w:rsid w:val="00331959"/>
    <w:rsid w:val="003869E6"/>
    <w:rsid w:val="003A0319"/>
    <w:rsid w:val="003D6A4C"/>
    <w:rsid w:val="003F4BCB"/>
    <w:rsid w:val="004011AD"/>
    <w:rsid w:val="00403335"/>
    <w:rsid w:val="00405645"/>
    <w:rsid w:val="00405B9B"/>
    <w:rsid w:val="00417843"/>
    <w:rsid w:val="00417968"/>
    <w:rsid w:val="00435098"/>
    <w:rsid w:val="00443F8B"/>
    <w:rsid w:val="00470668"/>
    <w:rsid w:val="004A590C"/>
    <w:rsid w:val="004A74F6"/>
    <w:rsid w:val="004C467E"/>
    <w:rsid w:val="004E0CB4"/>
    <w:rsid w:val="00511249"/>
    <w:rsid w:val="00522F3E"/>
    <w:rsid w:val="005601B3"/>
    <w:rsid w:val="005653EB"/>
    <w:rsid w:val="00566107"/>
    <w:rsid w:val="0057761D"/>
    <w:rsid w:val="00581425"/>
    <w:rsid w:val="00594EE1"/>
    <w:rsid w:val="005A6618"/>
    <w:rsid w:val="005C0408"/>
    <w:rsid w:val="005C0861"/>
    <w:rsid w:val="005D4210"/>
    <w:rsid w:val="005E4BA5"/>
    <w:rsid w:val="00603929"/>
    <w:rsid w:val="00611582"/>
    <w:rsid w:val="006463D3"/>
    <w:rsid w:val="00653243"/>
    <w:rsid w:val="00660AAC"/>
    <w:rsid w:val="00665E20"/>
    <w:rsid w:val="0067420E"/>
    <w:rsid w:val="00684184"/>
    <w:rsid w:val="006A6BD9"/>
    <w:rsid w:val="006B3FD9"/>
    <w:rsid w:val="0070657E"/>
    <w:rsid w:val="00765F24"/>
    <w:rsid w:val="00766161"/>
    <w:rsid w:val="00771AE7"/>
    <w:rsid w:val="0078599D"/>
    <w:rsid w:val="007B72F7"/>
    <w:rsid w:val="007C5B8C"/>
    <w:rsid w:val="007D31DE"/>
    <w:rsid w:val="008158AB"/>
    <w:rsid w:val="00824F7B"/>
    <w:rsid w:val="0085215F"/>
    <w:rsid w:val="00863B76"/>
    <w:rsid w:val="00872DFC"/>
    <w:rsid w:val="00873667"/>
    <w:rsid w:val="0088700E"/>
    <w:rsid w:val="0089206F"/>
    <w:rsid w:val="008C7B31"/>
    <w:rsid w:val="008F155A"/>
    <w:rsid w:val="0092613D"/>
    <w:rsid w:val="00940860"/>
    <w:rsid w:val="0096597F"/>
    <w:rsid w:val="00971C22"/>
    <w:rsid w:val="009E05C5"/>
    <w:rsid w:val="009E2F27"/>
    <w:rsid w:val="009F4AF8"/>
    <w:rsid w:val="00A03744"/>
    <w:rsid w:val="00A96AF5"/>
    <w:rsid w:val="00AB42C4"/>
    <w:rsid w:val="00AB605C"/>
    <w:rsid w:val="00AE33DD"/>
    <w:rsid w:val="00B063D0"/>
    <w:rsid w:val="00B06B95"/>
    <w:rsid w:val="00B07104"/>
    <w:rsid w:val="00B10213"/>
    <w:rsid w:val="00B32AFB"/>
    <w:rsid w:val="00B64980"/>
    <w:rsid w:val="00B66CD3"/>
    <w:rsid w:val="00B67B8C"/>
    <w:rsid w:val="00B735A6"/>
    <w:rsid w:val="00B95332"/>
    <w:rsid w:val="00BA5351"/>
    <w:rsid w:val="00BB0588"/>
    <w:rsid w:val="00BC258E"/>
    <w:rsid w:val="00C064CC"/>
    <w:rsid w:val="00CA4835"/>
    <w:rsid w:val="00CA77B5"/>
    <w:rsid w:val="00CB247E"/>
    <w:rsid w:val="00CB6C85"/>
    <w:rsid w:val="00CC3345"/>
    <w:rsid w:val="00CE7159"/>
    <w:rsid w:val="00D16A38"/>
    <w:rsid w:val="00D238D3"/>
    <w:rsid w:val="00D43FDA"/>
    <w:rsid w:val="00D530BC"/>
    <w:rsid w:val="00D54FE2"/>
    <w:rsid w:val="00D56F23"/>
    <w:rsid w:val="00D8545F"/>
    <w:rsid w:val="00DC6765"/>
    <w:rsid w:val="00DE6841"/>
    <w:rsid w:val="00E35FFD"/>
    <w:rsid w:val="00E43E37"/>
    <w:rsid w:val="00E5315C"/>
    <w:rsid w:val="00E66D2D"/>
    <w:rsid w:val="00E81352"/>
    <w:rsid w:val="00E91199"/>
    <w:rsid w:val="00EB356D"/>
    <w:rsid w:val="00F16E22"/>
    <w:rsid w:val="00F41EBF"/>
    <w:rsid w:val="00F4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535D"/>
  <w15:docId w15:val="{66D99CFC-8B2F-404B-B54C-6D50C08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E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33AE-C374-4D5D-83D1-8C2FA66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4</cp:revision>
  <dcterms:created xsi:type="dcterms:W3CDTF">2021-05-07T05:12:00Z</dcterms:created>
  <dcterms:modified xsi:type="dcterms:W3CDTF">2021-05-14T09:56:00Z</dcterms:modified>
</cp:coreProperties>
</file>